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72" w:rsidRPr="00315BA6" w:rsidRDefault="00D90C72" w:rsidP="00D90C72">
      <w:pPr>
        <w:spacing w:line="360" w:lineRule="auto"/>
        <w:rPr>
          <w:rFonts w:ascii="Times New Roman" w:hAnsi="Times New Roman" w:cs="Times New Roman"/>
          <w:sz w:val="2"/>
          <w:szCs w:val="29"/>
        </w:rPr>
      </w:pPr>
      <w:bookmarkStart w:id="0" w:name="_GoBack"/>
      <w:bookmarkEnd w:id="0"/>
    </w:p>
    <w:p w:rsidR="00ED6938" w:rsidRPr="002A2FD1" w:rsidRDefault="00ED6938" w:rsidP="00D90C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D1">
        <w:rPr>
          <w:rFonts w:ascii="Times New Roman" w:hAnsi="Times New Roman" w:cs="Times New Roman"/>
          <w:sz w:val="28"/>
          <w:szCs w:val="28"/>
        </w:rPr>
        <w:t>THE PURPOSE OF THIS FORM IS TO HELP</w:t>
      </w:r>
      <w:r w:rsidR="00AC57CD" w:rsidRPr="002A2FD1">
        <w:rPr>
          <w:rFonts w:ascii="Times New Roman" w:hAnsi="Times New Roman" w:cs="Times New Roman"/>
          <w:sz w:val="28"/>
          <w:szCs w:val="28"/>
        </w:rPr>
        <w:t xml:space="preserve"> </w:t>
      </w:r>
      <w:r w:rsidRPr="002A2FD1">
        <w:rPr>
          <w:rFonts w:ascii="Times New Roman" w:hAnsi="Times New Roman" w:cs="Times New Roman"/>
          <w:sz w:val="28"/>
          <w:szCs w:val="28"/>
        </w:rPr>
        <w:t>YOU MA</w:t>
      </w:r>
      <w:r w:rsidR="008A5194" w:rsidRPr="002A2FD1">
        <w:rPr>
          <w:rFonts w:ascii="Times New Roman" w:hAnsi="Times New Roman" w:cs="Times New Roman"/>
          <w:sz w:val="28"/>
          <w:szCs w:val="28"/>
        </w:rPr>
        <w:t>KE AN INFORMED CHOICE ABOUT WHE</w:t>
      </w:r>
      <w:r w:rsidRPr="002A2FD1">
        <w:rPr>
          <w:rFonts w:ascii="Times New Roman" w:hAnsi="Times New Roman" w:cs="Times New Roman"/>
          <w:sz w:val="28"/>
          <w:szCs w:val="28"/>
        </w:rPr>
        <w:t>THER OR NOT YOU WANT TO RECEIVE THESE ITEMS OR SERVICES, KNOWING THAT YOU MIGHT HAVE TO PAY FOR THEM YOURSELF. BEFORE YOU MAKE A DECISION ABOUT YOUR OPTIONS, YOU SHOULD</w:t>
      </w:r>
      <w:r w:rsidR="00AC57CD" w:rsidRPr="002A2FD1">
        <w:rPr>
          <w:rFonts w:ascii="Times New Roman" w:hAnsi="Times New Roman" w:cs="Times New Roman"/>
          <w:sz w:val="28"/>
          <w:szCs w:val="28"/>
        </w:rPr>
        <w:t xml:space="preserve"> </w:t>
      </w:r>
      <w:r w:rsidR="00AC57CD" w:rsidRPr="002A2FD1">
        <w:rPr>
          <w:rFonts w:ascii="Times New Roman" w:hAnsi="Times New Roman" w:cs="Times New Roman"/>
          <w:b/>
          <w:sz w:val="28"/>
          <w:szCs w:val="28"/>
        </w:rPr>
        <w:t>READ THIS ENTIRE NOTICE CAREFULLY.</w:t>
      </w:r>
    </w:p>
    <w:p w:rsidR="00AC57CD" w:rsidRPr="00315BA6" w:rsidRDefault="00AC57CD" w:rsidP="00AC57CD">
      <w:pPr>
        <w:spacing w:line="360" w:lineRule="auto"/>
        <w:rPr>
          <w:rFonts w:ascii="Times New Roman" w:hAnsi="Times New Roman" w:cs="Times New Roman"/>
          <w:sz w:val="2"/>
        </w:rPr>
      </w:pPr>
    </w:p>
    <w:p w:rsidR="00AC57CD" w:rsidRDefault="00AC57CD" w:rsidP="00315BA6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15BA6">
        <w:rPr>
          <w:rFonts w:ascii="Times New Roman" w:hAnsi="Times New Roman" w:cs="Times New Roman"/>
        </w:rPr>
        <w:t xml:space="preserve"> THESE ITEMS OR SERVICES WILL COST YOU (ESTIMATED COST $_________)</w:t>
      </w:r>
    </w:p>
    <w:p w:rsidR="00315BA6" w:rsidRPr="00315BA6" w:rsidRDefault="00315BA6" w:rsidP="00315BA6">
      <w:pPr>
        <w:pStyle w:val="ListParagraph"/>
        <w:spacing w:line="360" w:lineRule="auto"/>
        <w:rPr>
          <w:rFonts w:ascii="Times New Roman" w:hAnsi="Times New Roman" w:cs="Times New Roman"/>
          <w:sz w:val="12"/>
        </w:rPr>
      </w:pPr>
    </w:p>
    <w:p w:rsidR="00315BA6" w:rsidRDefault="00315BA6" w:rsidP="00315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TACT FITTING FEE $150.00</w:t>
      </w:r>
    </w:p>
    <w:p w:rsidR="00315BA6" w:rsidRDefault="00315BA6" w:rsidP="00315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FORM $65.00</w:t>
      </w:r>
    </w:p>
    <w:p w:rsidR="00315BA6" w:rsidRPr="00315BA6" w:rsidRDefault="00315BA6" w:rsidP="00315B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ACTION $35.00</w:t>
      </w:r>
    </w:p>
    <w:p w:rsidR="00AC57CD" w:rsidRDefault="00AC57CD" w:rsidP="00AC57CD">
      <w:pPr>
        <w:pStyle w:val="ListParagraph"/>
        <w:rPr>
          <w:rFonts w:ascii="Times New Roman" w:hAnsi="Times New Roman" w:cs="Times New Roman"/>
          <w:sz w:val="2"/>
        </w:rPr>
      </w:pPr>
    </w:p>
    <w:p w:rsidR="002A2FD1" w:rsidRDefault="002A2FD1" w:rsidP="00AC57CD">
      <w:pPr>
        <w:pStyle w:val="ListParagraph"/>
        <w:rPr>
          <w:rFonts w:ascii="Times New Roman" w:hAnsi="Times New Roman" w:cs="Times New Roman"/>
          <w:sz w:val="2"/>
        </w:rPr>
      </w:pPr>
    </w:p>
    <w:p w:rsidR="002A2FD1" w:rsidRDefault="002A2FD1" w:rsidP="00AC57CD">
      <w:pPr>
        <w:pStyle w:val="ListParagraph"/>
        <w:rPr>
          <w:rFonts w:ascii="Times New Roman" w:hAnsi="Times New Roman" w:cs="Times New Roman"/>
          <w:sz w:val="2"/>
        </w:rPr>
      </w:pPr>
    </w:p>
    <w:p w:rsidR="002A2FD1" w:rsidRPr="00315BA6" w:rsidRDefault="002A2FD1" w:rsidP="00AC57CD">
      <w:pPr>
        <w:pStyle w:val="ListParagraph"/>
        <w:rPr>
          <w:rFonts w:ascii="Times New Roman" w:hAnsi="Times New Roman" w:cs="Times New Roman"/>
          <w:sz w:val="2"/>
        </w:rPr>
      </w:pPr>
    </w:p>
    <w:p w:rsidR="00AC57CD" w:rsidRPr="00315BA6" w:rsidRDefault="00315BA6" w:rsidP="00AC57CD">
      <w:pPr>
        <w:rPr>
          <w:rFonts w:ascii="Times New Roman" w:hAnsi="Times New Roman" w:cs="Times New Roman"/>
          <w:sz w:val="24"/>
        </w:rPr>
      </w:pPr>
      <w:r w:rsidRPr="00315BA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5D0FA7" wp14:editId="102E70F5">
                <wp:simplePos x="0" y="0"/>
                <wp:positionH relativeFrom="column">
                  <wp:posOffset>-114300</wp:posOffset>
                </wp:positionH>
                <wp:positionV relativeFrom="paragraph">
                  <wp:posOffset>319405</wp:posOffset>
                </wp:positionV>
                <wp:extent cx="5800725" cy="1076325"/>
                <wp:effectExtent l="0" t="0" r="28575" b="28575"/>
                <wp:wrapTight wrapText="bothSides">
                  <wp:wrapPolygon edited="0">
                    <wp:start x="0" y="0"/>
                    <wp:lineTo x="0" y="21791"/>
                    <wp:lineTo x="21635" y="21791"/>
                    <wp:lineTo x="2163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CD" w:rsidRPr="00315BA6" w:rsidRDefault="006F54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5BA6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="00315BA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315B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Option 1.</w:t>
                            </w:r>
                            <w:r w:rsidR="00AC57CD" w:rsidRPr="00315B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YES </w:t>
                            </w:r>
                            <w:r w:rsidR="00AC57CD" w:rsidRPr="00315BA6">
                              <w:rPr>
                                <w:rFonts w:ascii="Times New Roman" w:hAnsi="Times New Roman" w:cs="Times New Roman"/>
                                <w:b/>
                              </w:rPr>
                              <w:t>I want to receive these items or services.</w:t>
                            </w:r>
                          </w:p>
                          <w:p w:rsidR="00AC57CD" w:rsidRPr="00315BA6" w:rsidRDefault="00AC57C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315B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I UNDERSTAND THAT MY INSURANCE(S) WILL NOT PAY IF I CHOOSE </w:t>
                            </w:r>
                            <w:r w:rsidR="00315BA6" w:rsidRPr="00315B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TO RECEIVEA NEW PRESCRIPTION FOR GLASSESOR CONTACT LENS</w:t>
                            </w:r>
                            <w:r w:rsidR="006F549E" w:rsidRPr="00315B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.  I AGREE TO BE PERSONALLY AND FULLY RESPONSIBLE FOR P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5.15pt;width:456.75pt;height:8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">
                <v:textbox>
                  <w:txbxContent>
                    <w:p w:rsidR="00AC57CD" w:rsidRPr="00315BA6" w:rsidRDefault="006F54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5BA6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="00315BA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315BA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Option 1.</w:t>
                      </w:r>
                      <w:proofErr w:type="gramEnd"/>
                      <w:r w:rsidR="00AC57CD" w:rsidRPr="00315BA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YES </w:t>
                      </w:r>
                      <w:r w:rsidR="00AC57CD" w:rsidRPr="00315BA6">
                        <w:rPr>
                          <w:rFonts w:ascii="Times New Roman" w:hAnsi="Times New Roman" w:cs="Times New Roman"/>
                          <w:b/>
                        </w:rPr>
                        <w:t>I want to receive these items or services.</w:t>
                      </w:r>
                    </w:p>
                    <w:p w:rsidR="00AC57CD" w:rsidRPr="00315BA6" w:rsidRDefault="00AC57C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315BA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I UNDERSTAND THAT MY INSURANCE(S) WILL NOT PAY IF I CHOOSE </w:t>
                      </w:r>
                      <w:r w:rsidR="00315BA6" w:rsidRPr="00315BA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TO RECEIVEA NEW PRESCRIPTION FOR GLASSESOR CONTACT LENS</w:t>
                      </w:r>
                      <w:r w:rsidR="006F549E" w:rsidRPr="00315BA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.  I AGREE TO BE PERSONALLY AND FULLY RESPONSIBLE FOR PAYM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57CD" w:rsidRPr="00315BA6">
        <w:rPr>
          <w:rFonts w:ascii="Times New Roman" w:hAnsi="Times New Roman" w:cs="Times New Roman"/>
          <w:sz w:val="24"/>
        </w:rPr>
        <w:t xml:space="preserve">PLEASE CHOOSE </w:t>
      </w:r>
      <w:r w:rsidR="00AC57CD" w:rsidRPr="00315BA6">
        <w:rPr>
          <w:rFonts w:ascii="Times New Roman" w:hAnsi="Times New Roman" w:cs="Times New Roman"/>
          <w:b/>
          <w:sz w:val="24"/>
        </w:rPr>
        <w:t>ONE</w:t>
      </w:r>
      <w:r w:rsidR="00AC57CD" w:rsidRPr="00315BA6">
        <w:rPr>
          <w:rFonts w:ascii="Times New Roman" w:hAnsi="Times New Roman" w:cs="Times New Roman"/>
          <w:sz w:val="24"/>
        </w:rPr>
        <w:t xml:space="preserve"> OPTION. CHECK </w:t>
      </w:r>
      <w:r w:rsidR="00AC57CD" w:rsidRPr="00315BA6">
        <w:rPr>
          <w:rFonts w:ascii="Times New Roman" w:hAnsi="Times New Roman" w:cs="Times New Roman"/>
          <w:b/>
          <w:sz w:val="24"/>
        </w:rPr>
        <w:t>ONE</w:t>
      </w:r>
      <w:r w:rsidR="00AC57CD" w:rsidRPr="00315BA6">
        <w:rPr>
          <w:rFonts w:ascii="Times New Roman" w:hAnsi="Times New Roman" w:cs="Times New Roman"/>
          <w:sz w:val="24"/>
        </w:rPr>
        <w:t xml:space="preserve"> BOX. </w:t>
      </w:r>
      <w:r w:rsidR="00AC57CD" w:rsidRPr="00315BA6">
        <w:rPr>
          <w:rFonts w:ascii="Times New Roman" w:hAnsi="Times New Roman" w:cs="Times New Roman"/>
          <w:b/>
          <w:sz w:val="24"/>
        </w:rPr>
        <w:t>SIGN &amp; DATE</w:t>
      </w:r>
      <w:r w:rsidR="00AC57CD" w:rsidRPr="00315BA6">
        <w:rPr>
          <w:rFonts w:ascii="Times New Roman" w:hAnsi="Times New Roman" w:cs="Times New Roman"/>
          <w:sz w:val="24"/>
        </w:rPr>
        <w:t xml:space="preserve"> YOUR CHOICE.</w:t>
      </w:r>
    </w:p>
    <w:p w:rsidR="00AC57CD" w:rsidRPr="00315BA6" w:rsidRDefault="005D39FB" w:rsidP="00AC57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33415</wp:posOffset>
                </wp:positionH>
                <wp:positionV relativeFrom="paragraph">
                  <wp:posOffset>82550</wp:posOffset>
                </wp:positionV>
                <wp:extent cx="219075" cy="20002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451.45pt;margin-top:6.5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6F549E" w:rsidRPr="00315BA6" w:rsidRDefault="006F549E" w:rsidP="00AC57CD">
      <w:pPr>
        <w:rPr>
          <w:rFonts w:ascii="Times New Roman" w:hAnsi="Times New Roman" w:cs="Times New Roman"/>
          <w:sz w:val="24"/>
        </w:rPr>
      </w:pPr>
    </w:p>
    <w:p w:rsidR="006F549E" w:rsidRPr="00315BA6" w:rsidRDefault="006F549E" w:rsidP="006F549E">
      <w:pPr>
        <w:rPr>
          <w:rFonts w:ascii="Times New Roman" w:hAnsi="Times New Roman" w:cs="Times New Roman"/>
          <w:sz w:val="24"/>
        </w:rPr>
      </w:pPr>
    </w:p>
    <w:p w:rsidR="006F549E" w:rsidRPr="00315BA6" w:rsidRDefault="005D39FB" w:rsidP="006F54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19140</wp:posOffset>
                </wp:positionH>
                <wp:positionV relativeFrom="paragraph">
                  <wp:posOffset>249555</wp:posOffset>
                </wp:positionV>
                <wp:extent cx="228600" cy="21907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458.2pt;margin-top:19.65pt;width:18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315BA6" w:rsidRPr="00315BA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EB9492" wp14:editId="4DAF80D3">
                <wp:simplePos x="0" y="0"/>
                <wp:positionH relativeFrom="column">
                  <wp:posOffset>-5924550</wp:posOffset>
                </wp:positionH>
                <wp:positionV relativeFrom="paragraph">
                  <wp:posOffset>185420</wp:posOffset>
                </wp:positionV>
                <wp:extent cx="5800725" cy="914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49E" w:rsidRPr="00315BA6" w:rsidRDefault="006F549E" w:rsidP="006F54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5BA6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315BA6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15B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Option 2. NO </w:t>
                            </w:r>
                            <w:r w:rsidRPr="00315BA6">
                              <w:rPr>
                                <w:rFonts w:ascii="Times New Roman" w:hAnsi="Times New Roman" w:cs="Times New Roman"/>
                                <w:b/>
                              </w:rPr>
                              <w:t>I have decided not to receive these items or services.</w:t>
                            </w:r>
                          </w:p>
                          <w:p w:rsidR="006F549E" w:rsidRPr="00315BA6" w:rsidRDefault="006F549E" w:rsidP="006F549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315B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 WILL NOT RECEIVE THESE ITEMS OR SERVICES. I UNDERSTAND THAT</w:t>
                            </w:r>
                            <w:r w:rsidR="001966F0" w:rsidRPr="00315B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</w:t>
                            </w:r>
                            <w:r w:rsidRPr="00315BA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I WILL NOT RECEIVE ANY SERVICES FOR A NEW PRECRIPTION FOR GLASSES OR CONTACT LENS. </w:t>
                            </w:r>
                          </w:p>
                          <w:p w:rsidR="00AC57CD" w:rsidRDefault="00AC57CD" w:rsidP="00AC5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6.5pt;margin-top:14.6pt;width:456.7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">
                <v:textbox>
                  <w:txbxContent>
                    <w:p w:rsidR="006F549E" w:rsidRPr="00315BA6" w:rsidRDefault="006F549E" w:rsidP="006F54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5BA6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315BA6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315BA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Option 2.</w:t>
                      </w:r>
                      <w:proofErr w:type="gramEnd"/>
                      <w:r w:rsidRPr="00315BA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NO </w:t>
                      </w:r>
                      <w:r w:rsidRPr="00315BA6">
                        <w:rPr>
                          <w:rFonts w:ascii="Times New Roman" w:hAnsi="Times New Roman" w:cs="Times New Roman"/>
                          <w:b/>
                        </w:rPr>
                        <w:t>I have decided not to receive these items or services.</w:t>
                      </w:r>
                    </w:p>
                    <w:p w:rsidR="006F549E" w:rsidRPr="00315BA6" w:rsidRDefault="006F549E" w:rsidP="006F549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315BA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 WILL NOT RECEIVE THESE ITEMS OR SERVICES. I UNDERSTAND THAT</w:t>
                      </w:r>
                      <w:r w:rsidR="001966F0" w:rsidRPr="00315BA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</w:t>
                      </w:r>
                      <w:r w:rsidRPr="00315BA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I WILL NOT RECEIVE ANY SERVICES FOR A NEW PRECRIPTION FOR GLASSES OR CONTACT LENS. </w:t>
                      </w:r>
                    </w:p>
                    <w:p w:rsidR="00AC57CD" w:rsidRDefault="00AC57CD" w:rsidP="00AC57CD"/>
                  </w:txbxContent>
                </v:textbox>
                <w10:wrap type="tight"/>
              </v:shape>
            </w:pict>
          </mc:Fallback>
        </mc:AlternateContent>
      </w:r>
    </w:p>
    <w:p w:rsidR="006F549E" w:rsidRPr="00315BA6" w:rsidRDefault="006F549E" w:rsidP="006F549E">
      <w:pPr>
        <w:rPr>
          <w:rFonts w:ascii="Times New Roman" w:hAnsi="Times New Roman" w:cs="Times New Roman"/>
          <w:sz w:val="24"/>
        </w:rPr>
      </w:pPr>
    </w:p>
    <w:p w:rsidR="006F549E" w:rsidRPr="00315BA6" w:rsidRDefault="006F549E" w:rsidP="006F549E">
      <w:pPr>
        <w:rPr>
          <w:rFonts w:ascii="Times New Roman" w:hAnsi="Times New Roman" w:cs="Times New Roman"/>
          <w:sz w:val="24"/>
        </w:rPr>
      </w:pPr>
    </w:p>
    <w:p w:rsidR="00D90C72" w:rsidRDefault="00D90C72" w:rsidP="00D90C7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315BA6" w:rsidRDefault="00315BA6" w:rsidP="00D90C72">
      <w:pPr>
        <w:pStyle w:val="NoSpacing"/>
        <w:spacing w:line="276" w:lineRule="auto"/>
        <w:rPr>
          <w:rFonts w:ascii="Times New Roman" w:hAnsi="Times New Roman" w:cs="Times New Roman"/>
          <w:sz w:val="14"/>
        </w:rPr>
      </w:pPr>
    </w:p>
    <w:p w:rsidR="002A2FD1" w:rsidRDefault="002A2FD1" w:rsidP="00D90C72">
      <w:pPr>
        <w:pStyle w:val="NoSpacing"/>
        <w:spacing w:line="276" w:lineRule="auto"/>
        <w:rPr>
          <w:rFonts w:ascii="Times New Roman" w:hAnsi="Times New Roman" w:cs="Times New Roman"/>
          <w:sz w:val="14"/>
        </w:rPr>
      </w:pPr>
    </w:p>
    <w:p w:rsidR="002A2FD1" w:rsidRPr="00315BA6" w:rsidRDefault="002A2FD1" w:rsidP="00D90C72">
      <w:pPr>
        <w:pStyle w:val="NoSpacing"/>
        <w:spacing w:line="276" w:lineRule="auto"/>
        <w:rPr>
          <w:rFonts w:ascii="Times New Roman" w:hAnsi="Times New Roman" w:cs="Times New Roman"/>
          <w:sz w:val="14"/>
        </w:rPr>
      </w:pPr>
    </w:p>
    <w:p w:rsidR="00D90C72" w:rsidRPr="00315BA6" w:rsidRDefault="00D90C72" w:rsidP="00D90C7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315BA6">
        <w:rPr>
          <w:rFonts w:ascii="Times New Roman" w:hAnsi="Times New Roman" w:cs="Times New Roman"/>
          <w:sz w:val="24"/>
        </w:rPr>
        <w:t>_______________</w:t>
      </w:r>
      <w:r w:rsidRPr="00315BA6">
        <w:rPr>
          <w:rFonts w:ascii="Times New Roman" w:hAnsi="Times New Roman" w:cs="Times New Roman"/>
          <w:sz w:val="24"/>
        </w:rPr>
        <w:tab/>
      </w:r>
      <w:r w:rsidRPr="00315BA6">
        <w:rPr>
          <w:rFonts w:ascii="Times New Roman" w:hAnsi="Times New Roman" w:cs="Times New Roman"/>
          <w:sz w:val="24"/>
        </w:rPr>
        <w:tab/>
        <w:t>____________________________________________________</w:t>
      </w:r>
    </w:p>
    <w:p w:rsidR="0090370C" w:rsidRPr="00315BA6" w:rsidRDefault="00D90C72" w:rsidP="00D90C7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315BA6">
        <w:rPr>
          <w:rFonts w:ascii="Times New Roman" w:hAnsi="Times New Roman" w:cs="Times New Roman"/>
          <w:sz w:val="24"/>
        </w:rPr>
        <w:t>Date</w:t>
      </w:r>
      <w:r w:rsidR="002A2FD1">
        <w:rPr>
          <w:rFonts w:ascii="Times New Roman" w:hAnsi="Times New Roman" w:cs="Times New Roman"/>
          <w:sz w:val="24"/>
        </w:rPr>
        <w:t xml:space="preserve"> of Service</w:t>
      </w:r>
      <w:r w:rsidR="002A2FD1">
        <w:rPr>
          <w:rFonts w:ascii="Times New Roman" w:hAnsi="Times New Roman" w:cs="Times New Roman"/>
          <w:sz w:val="24"/>
        </w:rPr>
        <w:tab/>
      </w:r>
      <w:r w:rsidR="002A2FD1">
        <w:rPr>
          <w:rFonts w:ascii="Times New Roman" w:hAnsi="Times New Roman" w:cs="Times New Roman"/>
          <w:sz w:val="24"/>
        </w:rPr>
        <w:tab/>
      </w:r>
      <w:r w:rsidRPr="00315BA6">
        <w:rPr>
          <w:rFonts w:ascii="Times New Roman" w:hAnsi="Times New Roman" w:cs="Times New Roman"/>
          <w:b/>
          <w:sz w:val="24"/>
        </w:rPr>
        <w:t>Print</w:t>
      </w:r>
      <w:r w:rsidRPr="00315BA6">
        <w:rPr>
          <w:rFonts w:ascii="Times New Roman" w:hAnsi="Times New Roman" w:cs="Times New Roman"/>
          <w:sz w:val="24"/>
        </w:rPr>
        <w:t xml:space="preserve"> patient’s name or person acting on patient’s behalf </w:t>
      </w:r>
    </w:p>
    <w:p w:rsidR="00D90C72" w:rsidRPr="00315BA6" w:rsidRDefault="00D90C72" w:rsidP="00D90C72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6F549E" w:rsidRPr="00315BA6" w:rsidRDefault="0090370C" w:rsidP="0090370C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315BA6">
        <w:rPr>
          <w:rFonts w:ascii="Times New Roman" w:hAnsi="Times New Roman" w:cs="Times New Roman"/>
          <w:sz w:val="24"/>
        </w:rPr>
        <w:t>_______________</w:t>
      </w:r>
      <w:r w:rsidRPr="00315BA6">
        <w:rPr>
          <w:rFonts w:ascii="Times New Roman" w:hAnsi="Times New Roman" w:cs="Times New Roman"/>
          <w:sz w:val="24"/>
        </w:rPr>
        <w:tab/>
      </w:r>
      <w:r w:rsidRPr="00315BA6">
        <w:rPr>
          <w:rFonts w:ascii="Times New Roman" w:hAnsi="Times New Roman" w:cs="Times New Roman"/>
          <w:sz w:val="24"/>
        </w:rPr>
        <w:tab/>
        <w:t>____________________________________________________</w:t>
      </w:r>
    </w:p>
    <w:p w:rsidR="0090370C" w:rsidRPr="00315BA6" w:rsidRDefault="0090370C" w:rsidP="0090370C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315BA6">
        <w:rPr>
          <w:rFonts w:ascii="Times New Roman" w:hAnsi="Times New Roman" w:cs="Times New Roman"/>
          <w:sz w:val="24"/>
        </w:rPr>
        <w:t>Date</w:t>
      </w:r>
      <w:r w:rsidR="00D90C72" w:rsidRPr="00315BA6">
        <w:rPr>
          <w:rFonts w:ascii="Times New Roman" w:hAnsi="Times New Roman" w:cs="Times New Roman"/>
          <w:sz w:val="24"/>
        </w:rPr>
        <w:t xml:space="preserve"> Signed</w:t>
      </w:r>
      <w:r w:rsidRPr="00315BA6">
        <w:rPr>
          <w:rFonts w:ascii="Times New Roman" w:hAnsi="Times New Roman" w:cs="Times New Roman"/>
          <w:sz w:val="24"/>
        </w:rPr>
        <w:tab/>
      </w:r>
      <w:r w:rsidRPr="00315BA6">
        <w:rPr>
          <w:rFonts w:ascii="Times New Roman" w:hAnsi="Times New Roman" w:cs="Times New Roman"/>
          <w:sz w:val="24"/>
        </w:rPr>
        <w:tab/>
      </w:r>
      <w:r w:rsidRPr="00315BA6">
        <w:rPr>
          <w:rFonts w:ascii="Times New Roman" w:hAnsi="Times New Roman" w:cs="Times New Roman"/>
          <w:sz w:val="24"/>
        </w:rPr>
        <w:tab/>
      </w:r>
      <w:r w:rsidRPr="00315BA6">
        <w:rPr>
          <w:rFonts w:ascii="Times New Roman" w:hAnsi="Times New Roman" w:cs="Times New Roman"/>
          <w:b/>
          <w:sz w:val="24"/>
        </w:rPr>
        <w:t>Signature</w:t>
      </w:r>
      <w:r w:rsidRPr="00315BA6">
        <w:rPr>
          <w:rFonts w:ascii="Times New Roman" w:hAnsi="Times New Roman" w:cs="Times New Roman"/>
          <w:sz w:val="24"/>
        </w:rPr>
        <w:t xml:space="preserve"> of patient or person acting on patient’s behalf </w:t>
      </w:r>
    </w:p>
    <w:p w:rsidR="0090370C" w:rsidRPr="00315BA6" w:rsidRDefault="0090370C" w:rsidP="006F549E">
      <w:pPr>
        <w:tabs>
          <w:tab w:val="left" w:pos="1755"/>
        </w:tabs>
        <w:rPr>
          <w:rFonts w:ascii="Times New Roman" w:hAnsi="Times New Roman" w:cs="Times New Roman"/>
          <w:sz w:val="24"/>
        </w:rPr>
      </w:pPr>
    </w:p>
    <w:sectPr w:rsidR="0090370C" w:rsidRPr="00315B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07" w:rsidRDefault="00FA6007" w:rsidP="004C3585">
      <w:pPr>
        <w:spacing w:after="0" w:line="240" w:lineRule="auto"/>
      </w:pPr>
      <w:r>
        <w:separator/>
      </w:r>
    </w:p>
  </w:endnote>
  <w:endnote w:type="continuationSeparator" w:id="0">
    <w:p w:rsidR="00FA6007" w:rsidRDefault="00FA6007" w:rsidP="004C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0C" w:rsidRPr="00315BA6" w:rsidRDefault="0090370C">
    <w:pPr>
      <w:pStyle w:val="Footer"/>
      <w:rPr>
        <w:rFonts w:ascii="Times New Roman" w:hAnsi="Times New Roman" w:cs="Times New Roman"/>
        <w:sz w:val="20"/>
      </w:rPr>
    </w:pPr>
    <w:r w:rsidRPr="00315BA6">
      <w:rPr>
        <w:rFonts w:ascii="Times New Roman" w:hAnsi="Times New Roman" w:cs="Times New Roman"/>
        <w:sz w:val="20"/>
      </w:rPr>
      <w:t>UPDATED 07-2016</w:t>
    </w:r>
    <w:r w:rsidR="009759CA" w:rsidRPr="00315BA6">
      <w:rPr>
        <w:rFonts w:ascii="Times New Roman" w:hAnsi="Times New Roman" w:cs="Times New Roman"/>
        <w:sz w:val="20"/>
      </w:rPr>
      <w:tab/>
    </w:r>
    <w:r w:rsidR="009759CA" w:rsidRPr="00315BA6">
      <w:rPr>
        <w:rFonts w:ascii="Times New Roman" w:hAnsi="Times New Roman" w:cs="Times New Roman"/>
        <w:sz w:val="20"/>
      </w:rPr>
      <w:tab/>
      <w:t>EFFECTIVE 09-2015</w:t>
    </w:r>
  </w:p>
  <w:p w:rsidR="00315BA6" w:rsidRPr="00315BA6" w:rsidRDefault="00315BA6" w:rsidP="00315BA6">
    <w:pPr>
      <w:pStyle w:val="Header"/>
      <w:rPr>
        <w:rFonts w:ascii="Times New Roman" w:hAnsi="Times New Roman" w:cs="Times New Roman"/>
        <w:i/>
        <w:sz w:val="24"/>
      </w:rPr>
    </w:pPr>
    <w:r>
      <w:rPr>
        <w:rFonts w:ascii="Arial Narrow" w:hAnsi="Arial Narrow"/>
        <w:sz w:val="24"/>
      </w:rPr>
      <w:tab/>
    </w:r>
    <w:r w:rsidRPr="00315BA6">
      <w:rPr>
        <w:rFonts w:ascii="Times New Roman" w:hAnsi="Times New Roman" w:cs="Times New Roman"/>
        <w:i/>
        <w:sz w:val="24"/>
      </w:rPr>
      <w:t>Dr. John Grundy, MD</w:t>
    </w:r>
  </w:p>
  <w:p w:rsidR="00315BA6" w:rsidRPr="00315BA6" w:rsidRDefault="00315BA6" w:rsidP="00315BA6">
    <w:pPr>
      <w:pStyle w:val="Header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ab/>
    </w:r>
    <w:r w:rsidRPr="00315BA6">
      <w:rPr>
        <w:rFonts w:ascii="Times New Roman" w:hAnsi="Times New Roman" w:cs="Times New Roman"/>
        <w:i/>
        <w:sz w:val="24"/>
      </w:rPr>
      <w:t>Dr. Bernard Ehrlich, M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07" w:rsidRDefault="00FA6007" w:rsidP="004C3585">
      <w:pPr>
        <w:spacing w:after="0" w:line="240" w:lineRule="auto"/>
      </w:pPr>
      <w:r>
        <w:separator/>
      </w:r>
    </w:p>
  </w:footnote>
  <w:footnote w:type="continuationSeparator" w:id="0">
    <w:p w:rsidR="00FA6007" w:rsidRDefault="00FA6007" w:rsidP="004C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D" w:rsidRPr="00315BA6" w:rsidRDefault="00FA66CD" w:rsidP="00FA66CD">
    <w:pPr>
      <w:pStyle w:val="Header"/>
      <w:rPr>
        <w:rFonts w:ascii="Times New Roman" w:hAnsi="Times New Roman" w:cs="Times New Roman"/>
        <w:sz w:val="24"/>
      </w:rPr>
    </w:pPr>
  </w:p>
  <w:p w:rsidR="00FA66CD" w:rsidRPr="00315BA6" w:rsidRDefault="00FA66CD" w:rsidP="00D90C72">
    <w:pPr>
      <w:pStyle w:val="Header"/>
      <w:spacing w:line="276" w:lineRule="auto"/>
      <w:jc w:val="center"/>
      <w:rPr>
        <w:rFonts w:ascii="Times New Roman" w:hAnsi="Times New Roman" w:cs="Times New Roman"/>
        <w:sz w:val="52"/>
      </w:rPr>
    </w:pPr>
    <w:r w:rsidRPr="00315BA6">
      <w:rPr>
        <w:rFonts w:ascii="Times New Roman" w:hAnsi="Times New Roman" w:cs="Times New Roman"/>
        <w:sz w:val="52"/>
      </w:rPr>
      <w:t>Eye Care &amp; Surgical Center of Laurel</w:t>
    </w:r>
  </w:p>
  <w:p w:rsidR="00FA66CD" w:rsidRPr="00315BA6" w:rsidRDefault="00FA66CD" w:rsidP="00D90C72">
    <w:pPr>
      <w:pStyle w:val="Header"/>
      <w:spacing w:line="276" w:lineRule="auto"/>
      <w:jc w:val="center"/>
      <w:rPr>
        <w:rFonts w:ascii="Times New Roman" w:hAnsi="Times New Roman" w:cs="Times New Roman"/>
        <w:sz w:val="36"/>
      </w:rPr>
    </w:pPr>
    <w:r w:rsidRPr="00315BA6">
      <w:rPr>
        <w:rFonts w:ascii="Times New Roman" w:hAnsi="Times New Roman" w:cs="Times New Roman"/>
        <w:sz w:val="36"/>
      </w:rPr>
      <w:t>Glasses / Contact Lens Prescription Office Policy</w:t>
    </w:r>
  </w:p>
  <w:p w:rsidR="00FA66CD" w:rsidRDefault="00FA6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30D"/>
    <w:multiLevelType w:val="hybridMultilevel"/>
    <w:tmpl w:val="87D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506EF"/>
    <w:multiLevelType w:val="hybridMultilevel"/>
    <w:tmpl w:val="82C66F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11"/>
    <w:rsid w:val="001966F0"/>
    <w:rsid w:val="00222759"/>
    <w:rsid w:val="00265AAB"/>
    <w:rsid w:val="002A2FD1"/>
    <w:rsid w:val="00315BA6"/>
    <w:rsid w:val="004512B5"/>
    <w:rsid w:val="004C3585"/>
    <w:rsid w:val="005D39FB"/>
    <w:rsid w:val="006F549E"/>
    <w:rsid w:val="008A5194"/>
    <w:rsid w:val="0090370C"/>
    <w:rsid w:val="009759CA"/>
    <w:rsid w:val="00A5350C"/>
    <w:rsid w:val="00AC57CD"/>
    <w:rsid w:val="00D86ECD"/>
    <w:rsid w:val="00D90C72"/>
    <w:rsid w:val="00E862CF"/>
    <w:rsid w:val="00E95F92"/>
    <w:rsid w:val="00ED6938"/>
    <w:rsid w:val="00F16D11"/>
    <w:rsid w:val="00FA6007"/>
    <w:rsid w:val="00FA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85"/>
  </w:style>
  <w:style w:type="paragraph" w:styleId="Footer">
    <w:name w:val="footer"/>
    <w:basedOn w:val="Normal"/>
    <w:link w:val="FooterChar"/>
    <w:uiPriority w:val="99"/>
    <w:unhideWhenUsed/>
    <w:rsid w:val="004C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85"/>
  </w:style>
  <w:style w:type="paragraph" w:styleId="BalloonText">
    <w:name w:val="Balloon Text"/>
    <w:basedOn w:val="Normal"/>
    <w:link w:val="BalloonTextChar"/>
    <w:uiPriority w:val="99"/>
    <w:semiHidden/>
    <w:unhideWhenUsed/>
    <w:rsid w:val="004C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7CD"/>
    <w:pPr>
      <w:ind w:left="720"/>
      <w:contextualSpacing/>
    </w:pPr>
  </w:style>
  <w:style w:type="paragraph" w:styleId="NoSpacing">
    <w:name w:val="No Spacing"/>
    <w:uiPriority w:val="1"/>
    <w:qFormat/>
    <w:rsid w:val="009037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585"/>
  </w:style>
  <w:style w:type="paragraph" w:styleId="Footer">
    <w:name w:val="footer"/>
    <w:basedOn w:val="Normal"/>
    <w:link w:val="FooterChar"/>
    <w:uiPriority w:val="99"/>
    <w:unhideWhenUsed/>
    <w:rsid w:val="004C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585"/>
  </w:style>
  <w:style w:type="paragraph" w:styleId="BalloonText">
    <w:name w:val="Balloon Text"/>
    <w:basedOn w:val="Normal"/>
    <w:link w:val="BalloonTextChar"/>
    <w:uiPriority w:val="99"/>
    <w:semiHidden/>
    <w:unhideWhenUsed/>
    <w:rsid w:val="004C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7CD"/>
    <w:pPr>
      <w:ind w:left="720"/>
      <w:contextualSpacing/>
    </w:pPr>
  </w:style>
  <w:style w:type="paragraph" w:styleId="NoSpacing">
    <w:name w:val="No Spacing"/>
    <w:uiPriority w:val="1"/>
    <w:qFormat/>
    <w:rsid w:val="00903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4111-D19B-43D2-8734-51BF992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Paris</cp:lastModifiedBy>
  <cp:revision>2</cp:revision>
  <cp:lastPrinted>2016-07-22T15:09:00Z</cp:lastPrinted>
  <dcterms:created xsi:type="dcterms:W3CDTF">2016-07-25T18:40:00Z</dcterms:created>
  <dcterms:modified xsi:type="dcterms:W3CDTF">2016-07-25T18:40:00Z</dcterms:modified>
</cp:coreProperties>
</file>